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BF" w:rsidRDefault="003C3EBF" w:rsidP="006E773D">
      <w:pPr>
        <w:ind w:left="5670"/>
      </w:pPr>
      <w:bookmarkStart w:id="0" w:name="_GoBack"/>
      <w:bookmarkEnd w:id="0"/>
    </w:p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E43E57" w:rsidP="0002757A">
      <w:pPr>
        <w:ind w:left="5670"/>
      </w:pPr>
      <w:r>
        <w:t>о</w:t>
      </w:r>
      <w:r w:rsidR="00030134" w:rsidRPr="002315D7">
        <w:t>т</w:t>
      </w:r>
      <w:r>
        <w:t> </w:t>
      </w:r>
      <w:r w:rsidR="00B5017A">
        <w:rPr>
          <w:bCs/>
        </w:rPr>
        <w:t>25</w:t>
      </w:r>
      <w:r w:rsidR="00B5017A">
        <w:rPr>
          <w:bCs/>
          <w:lang w:val="en-US"/>
        </w:rPr>
        <w:t> </w:t>
      </w:r>
      <w:r w:rsidR="00B5017A">
        <w:rPr>
          <w:bCs/>
        </w:rPr>
        <w:t>августа 2017г. №1517/1-од</w:t>
      </w:r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8D74F0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</w:t>
      </w:r>
      <w:r w:rsidR="008D74F0" w:rsidRPr="008D74F0">
        <w:rPr>
          <w:b/>
        </w:rPr>
        <w:t xml:space="preserve">(в </w:t>
      </w:r>
      <w:r w:rsidR="008D74F0">
        <w:rPr>
          <w:b/>
        </w:rPr>
        <w:t>новой редакции</w:t>
      </w:r>
      <w:r w:rsidR="008D74F0" w:rsidRPr="008D74F0">
        <w:rPr>
          <w:b/>
        </w:rPr>
        <w:t>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d"/>
          <w:rFonts w:ascii="Times New Roman" w:hAnsi="Times New Roman"/>
          <w:szCs w:val="24"/>
        </w:rPr>
        <w:footnoteReference w:customMarkFollows="1" w:id="2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>
        <w:rPr>
          <w:rFonts w:ascii="Times New Roman" w:hAnsi="Times New Roman"/>
          <w:bCs/>
        </w:rPr>
        <w:t>1 000</w:t>
      </w:r>
      <w:r w:rsidRPr="00E35224">
        <w:rPr>
          <w:rFonts w:ascii="Times New Roman" w:hAnsi="Times New Roman"/>
          <w:bCs/>
        </w:rPr>
        <w:t>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BB238D" w:rsidRPr="00E12B38" w:rsidRDefault="00BB238D" w:rsidP="00E12B38">
      <w:pPr>
        <w:jc w:val="center"/>
        <w:outlineLvl w:val="0"/>
        <w:rPr>
          <w:b/>
          <w:color w:val="000000" w:themeColor="text1"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12B38">
        <w:rPr>
          <w:b/>
          <w:color w:val="000000" w:themeColor="text1"/>
          <w:sz w:val="22"/>
          <w:szCs w:val="22"/>
        </w:rPr>
        <w:t>Выписка из реестра заявок</w:t>
      </w:r>
    </w:p>
    <w:p w:rsidR="00BB238D" w:rsidRPr="00E12B38" w:rsidRDefault="00BB238D" w:rsidP="00E12B38">
      <w:pPr>
        <w:jc w:val="center"/>
        <w:outlineLvl w:val="0"/>
        <w:rPr>
          <w:color w:val="000000" w:themeColor="text1"/>
          <w:sz w:val="22"/>
          <w:szCs w:val="22"/>
        </w:rPr>
      </w:pPr>
      <w:r w:rsidRPr="00E12B38">
        <w:rPr>
          <w:color w:val="000000" w:themeColor="text1"/>
          <w:sz w:val="22"/>
          <w:szCs w:val="22"/>
        </w:rPr>
        <w:t>Дата регистрации заявок: &lt;дат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Биржа: </w:t>
      </w:r>
      <w:r w:rsidRPr="001F0FEF">
        <w:rPr>
          <w:rFonts w:ascii="Times New Roman" w:hAnsi="Times New Roman"/>
          <w:b/>
          <w:sz w:val="18"/>
          <w:szCs w:val="18"/>
        </w:rPr>
        <w:t>ПАО Московская Биржа</w:t>
      </w:r>
    </w:p>
    <w:p w:rsidR="00BB238D" w:rsidRPr="001F0FEF" w:rsidRDefault="00BB238D" w:rsidP="00E12B38">
      <w:pPr>
        <w:pStyle w:val="af9"/>
        <w:rPr>
          <w:sz w:val="18"/>
          <w:szCs w:val="18"/>
          <w:u w:val="single"/>
        </w:rPr>
      </w:pPr>
      <w:r w:rsidRPr="001F0FEF">
        <w:rPr>
          <w:rFonts w:ascii="Times New Roman" w:hAnsi="Times New Roman"/>
          <w:sz w:val="18"/>
          <w:szCs w:val="18"/>
        </w:rPr>
        <w:t>Участник торгов:</w:t>
      </w:r>
      <w:r w:rsidRPr="001F0FEF">
        <w:rPr>
          <w:rFonts w:ascii="Times New Roman" w:hAnsi="Times New Roman"/>
          <w:b/>
          <w:sz w:val="18"/>
          <w:szCs w:val="18"/>
        </w:rPr>
        <w:t xml:space="preserve"> &lt;</w:t>
      </w:r>
      <w:r>
        <w:rPr>
          <w:rFonts w:ascii="Times New Roman" w:hAnsi="Times New Roman"/>
          <w:b/>
          <w:sz w:val="18"/>
          <w:szCs w:val="18"/>
        </w:rPr>
        <w:t>Идентификатор</w:t>
      </w:r>
      <w:r w:rsidRPr="001F0FEF">
        <w:rPr>
          <w:rFonts w:ascii="Times New Roman" w:hAnsi="Times New Roman"/>
          <w:b/>
          <w:sz w:val="18"/>
          <w:szCs w:val="18"/>
        </w:rPr>
        <w:t>&gt;, &lt;Наименование Участника торгов&gt;</w:t>
      </w:r>
    </w:p>
    <w:p w:rsidR="00BB238D" w:rsidRPr="00E12B38" w:rsidRDefault="00BB238D" w:rsidP="00E12B38">
      <w:pPr>
        <w:rPr>
          <w:b/>
          <w:spacing w:val="-7"/>
          <w:sz w:val="18"/>
          <w:szCs w:val="18"/>
        </w:rPr>
      </w:pPr>
      <w:r w:rsidRPr="00E12B38">
        <w:rPr>
          <w:sz w:val="18"/>
          <w:szCs w:val="18"/>
        </w:rPr>
        <w:t>Участник клиринга:</w:t>
      </w:r>
      <w:r w:rsidRPr="00E12B38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 xml:space="preserve">&gt; / </w:t>
      </w:r>
    </w:p>
    <w:p w:rsidR="00BB238D" w:rsidRPr="001F0FEF" w:rsidRDefault="00BB238D" w:rsidP="00E12B38">
      <w:pPr>
        <w:pStyle w:val="af9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E12B38" w:rsidRDefault="00BB238D" w:rsidP="00E12B38">
      <w:pPr>
        <w:rPr>
          <w:b/>
          <w:sz w:val="18"/>
          <w:szCs w:val="18"/>
        </w:rPr>
      </w:pPr>
      <w:r w:rsidRPr="00E12B38">
        <w:rPr>
          <w:sz w:val="18"/>
          <w:szCs w:val="18"/>
        </w:rPr>
        <w:t>Наименование сессии:</w:t>
      </w:r>
      <w:r w:rsidRPr="00E12B38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E12B38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BB238D" w:rsidRPr="00BB238D" w:rsidRDefault="00BB238D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BB238D" w:rsidRPr="00CC7CFB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:rsidR="00BB238D" w:rsidRPr="00CC7CFB" w:rsidRDefault="00BB238D" w:rsidP="00BB238D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делка фикс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10E60" w:rsidRPr="0002757A">
              <w:rPr>
                <w:b/>
                <w:sz w:val="18"/>
                <w:szCs w:val="18"/>
              </w:rPr>
              <w:t xml:space="preserve">сделки фикс/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A777D3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BB238D" w:rsidRPr="00CC7CFB" w:rsidTr="00BB238D">
        <w:trPr>
          <w:trHeight w:val="145"/>
        </w:trPr>
        <w:tc>
          <w:tcPr>
            <w:tcW w:w="3011" w:type="dxa"/>
            <w:gridSpan w:val="2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CC7CFB">
              <w:rPr>
                <w:sz w:val="18"/>
                <w:szCs w:val="18"/>
              </w:rPr>
              <w:t>Сопряж</w:t>
            </w:r>
            <w:proofErr w:type="spellEnd"/>
            <w:r w:rsidRPr="00CC7CFB">
              <w:rPr>
                <w:sz w:val="18"/>
                <w:szCs w:val="18"/>
              </w:rPr>
              <w:t xml:space="preserve">. </w:t>
            </w:r>
            <w:r w:rsidR="00E82930"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E12B38">
      <w:pPr>
        <w:pStyle w:val="aff4"/>
        <w:ind w:left="357"/>
        <w:rPr>
          <w:sz w:val="8"/>
          <w:szCs w:val="8"/>
          <w:lang w:val="en-US"/>
        </w:rPr>
      </w:pPr>
    </w:p>
    <w:p w:rsidR="00BB238D" w:rsidRPr="00BB238D" w:rsidRDefault="00BB238D" w:rsidP="00E12B38">
      <w:pPr>
        <w:pStyle w:val="aff4"/>
        <w:ind w:left="357"/>
        <w:rPr>
          <w:i/>
          <w:sz w:val="22"/>
          <w:szCs w:val="22"/>
        </w:rPr>
      </w:pPr>
      <w:r w:rsidRPr="00BB238D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BB238D" w:rsidRPr="00CC7CFB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делка своп/ </w:t>
            </w:r>
          </w:p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воп</w:t>
            </w:r>
            <w:r w:rsidRPr="00CC7CFB" w:rsidDel="00A746C6"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264637" w:rsidRPr="00CC7CFB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:rsidR="00264637" w:rsidRPr="00CC7CFB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CC7CFB">
              <w:rPr>
                <w:sz w:val="18"/>
                <w:szCs w:val="18"/>
              </w:rPr>
              <w:t>Сопряж</w:t>
            </w:r>
            <w:proofErr w:type="spellEnd"/>
            <w:r w:rsidRPr="00CC7CFB">
              <w:rPr>
                <w:sz w:val="18"/>
                <w:szCs w:val="18"/>
              </w:rPr>
              <w:t xml:space="preserve">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264637" w:rsidRPr="00CC7CFB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264637" w:rsidRPr="00CC7CFB" w:rsidRDefault="00264637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Код </w:t>
            </w:r>
            <w:r w:rsidR="004F0B72" w:rsidRPr="00CC7CFB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BB238D">
      <w:pPr>
        <w:rPr>
          <w:i/>
          <w:color w:val="000000" w:themeColor="text1"/>
          <w:sz w:val="8"/>
          <w:szCs w:val="8"/>
          <w:highlight w:val="yellow"/>
          <w:lang w:val="en-US"/>
        </w:rPr>
      </w:pPr>
    </w:p>
    <w:p w:rsidR="00BB238D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color w:val="000000" w:themeColor="text1"/>
          <w:szCs w:val="24"/>
          <w:highlight w:val="cyan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>
        <w:rPr>
          <w:rFonts w:ascii="Times New Roman" w:hAnsi="Times New Roman"/>
          <w:i/>
        </w:rPr>
        <w:t>ДОКУМЕНТА</w:t>
      </w:r>
      <w:r w:rsidR="000E0E95" w:rsidRPr="00E35224">
        <w:rPr>
          <w:rFonts w:ascii="Times New Roman" w:hAnsi="Times New Roman"/>
          <w:i/>
        </w:rPr>
        <w:t xml:space="preserve"> </w:t>
      </w:r>
      <w:r w:rsidRPr="00E35224">
        <w:rPr>
          <w:rFonts w:ascii="Times New Roman" w:hAnsi="Times New Roman"/>
          <w:i/>
        </w:rPr>
        <w:t>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рневой элемент (</w:t>
            </w:r>
            <w:proofErr w:type="spellStart"/>
            <w:r w:rsidRPr="00A874AE">
              <w:rPr>
                <w:sz w:val="18"/>
                <w:szCs w:val="18"/>
              </w:rPr>
              <w:t>root</w:t>
            </w:r>
            <w:proofErr w:type="spellEnd"/>
            <w:r w:rsidRPr="00A874AE">
              <w:rPr>
                <w:sz w:val="18"/>
                <w:szCs w:val="18"/>
              </w:rPr>
              <w:t xml:space="preserve"> </w:t>
            </w:r>
            <w:proofErr w:type="spellStart"/>
            <w:r w:rsidRPr="00A874AE">
              <w:rPr>
                <w:sz w:val="18"/>
                <w:szCs w:val="18"/>
              </w:rPr>
              <w:t>element</w:t>
            </w:r>
            <w:proofErr w:type="spellEnd"/>
            <w:r w:rsidRPr="00A874AE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Pr="00A874AE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1E6C3E" w:rsidRDefault="00BB238D" w:rsidP="00BB238D">
            <w:pPr>
              <w:rPr>
                <w:sz w:val="18"/>
                <w:szCs w:val="18"/>
                <w:lang w:val="en-US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:rsidR="00BB238D" w:rsidRPr="00DF0111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ssion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E12B38" w:rsidTr="00BB238D">
        <w:tc>
          <w:tcPr>
            <w:tcW w:w="90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12B38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E12B38">
              <w:rPr>
                <w:sz w:val="18"/>
                <w:szCs w:val="18"/>
              </w:rPr>
              <w:t>фиксинг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12B38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Вид заявки: T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пот</w:t>
            </w:r>
            <w:r>
              <w:rPr>
                <w:sz w:val="18"/>
                <w:szCs w:val="18"/>
              </w:rPr>
              <w:t xml:space="preserve">, </w:t>
            </w:r>
            <w:r w:rsidRPr="00E12B38">
              <w:rPr>
                <w:sz w:val="18"/>
                <w:szCs w:val="18"/>
              </w:rPr>
              <w:t xml:space="preserve">в </w:t>
            </w:r>
            <w:proofErr w:type="spellStart"/>
            <w:r w:rsidRPr="00E12B38">
              <w:rPr>
                <w:sz w:val="18"/>
                <w:szCs w:val="18"/>
              </w:rPr>
              <w:t>т.ч</w:t>
            </w:r>
            <w:proofErr w:type="spellEnd"/>
            <w:r w:rsidRPr="00E12B38">
              <w:rPr>
                <w:sz w:val="18"/>
                <w:szCs w:val="18"/>
              </w:rPr>
              <w:t>. сде</w:t>
            </w:r>
            <w:r w:rsidR="006D2613">
              <w:rPr>
                <w:sz w:val="18"/>
                <w:szCs w:val="18"/>
              </w:rPr>
              <w:t>л</w:t>
            </w:r>
            <w:r w:rsidRPr="00E12B38">
              <w:rPr>
                <w:sz w:val="18"/>
                <w:szCs w:val="18"/>
              </w:rPr>
              <w:t>ки фикс</w:t>
            </w:r>
            <w:r w:rsidRPr="00A874AE">
              <w:rPr>
                <w:sz w:val="18"/>
                <w:szCs w:val="18"/>
              </w:rPr>
              <w:t xml:space="preserve">/поставочного фьючерса; S </w:t>
            </w:r>
            <w:r>
              <w:rPr>
                <w:sz w:val="18"/>
                <w:szCs w:val="18"/>
              </w:rPr>
              <w:t>–</w:t>
            </w:r>
            <w:r w:rsidRPr="00A874AE">
              <w:rPr>
                <w:sz w:val="18"/>
                <w:szCs w:val="18"/>
              </w:rPr>
              <w:t xml:space="preserve"> заявка на заключение сделки своп/</w:t>
            </w:r>
            <w:r w:rsidR="008E7940" w:rsidRPr="00E80D9F"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A874AE">
              <w:rPr>
                <w:sz w:val="18"/>
                <w:szCs w:val="18"/>
              </w:rPr>
              <w:t>Price</w:t>
            </w:r>
            <w:proofErr w:type="spellEnd"/>
            <w:r w:rsidRPr="00A874AE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79455C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BB238D" w:rsidRPr="0079455C" w:rsidRDefault="00BB238D" w:rsidP="00BB238D">
            <w:pPr>
              <w:jc w:val="center"/>
              <w:rPr>
                <w:sz w:val="18"/>
                <w:szCs w:val="18"/>
              </w:rPr>
            </w:pPr>
            <w:r w:rsidRPr="0079455C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79455C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/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062021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062021">
              <w:rPr>
                <w:b/>
                <w:bCs/>
                <w:sz w:val="18"/>
                <w:szCs w:val="18"/>
              </w:rPr>
              <w:t xml:space="preserve">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2A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 w:rsidR="00F22B2A" w:rsidRPr="001F5314">
              <w:rPr>
                <w:sz w:val="18"/>
                <w:szCs w:val="18"/>
              </w:rPr>
              <w:t>типа "полностью или отклонить"</w:t>
            </w:r>
            <w:r w:rsidR="00F22B2A">
              <w:rPr>
                <w:sz w:val="18"/>
                <w:szCs w:val="18"/>
              </w:rPr>
              <w:t xml:space="preserve"> </w:t>
            </w:r>
          </w:p>
          <w:p w:rsidR="005B4182" w:rsidRPr="00240394" w:rsidRDefault="005B4182" w:rsidP="003C3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казанием исполнения по разным курсам, подаваемая посредством РМ ВПТ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24039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:rsidR="005B4182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1F5314">
        <w:rPr>
          <w:sz w:val="18"/>
          <w:szCs w:val="18"/>
        </w:rPr>
        <w:t xml:space="preserve">В безадресных лимитированных заявках </w:t>
      </w:r>
      <w:r w:rsidR="00C47650">
        <w:rPr>
          <w:sz w:val="18"/>
          <w:szCs w:val="18"/>
        </w:rPr>
        <w:t xml:space="preserve">на заключение сделок спот </w:t>
      </w:r>
      <w:r w:rsidR="00DF35A6">
        <w:rPr>
          <w:sz w:val="18"/>
          <w:szCs w:val="18"/>
        </w:rPr>
        <w:t xml:space="preserve">(за исключением сделок фикс) </w:t>
      </w:r>
      <w:r w:rsidRPr="001F5314">
        <w:rPr>
          <w:sz w:val="18"/>
          <w:szCs w:val="18"/>
        </w:rPr>
        <w:t xml:space="preserve">допускается указание </w:t>
      </w:r>
      <w:r>
        <w:rPr>
          <w:sz w:val="18"/>
          <w:szCs w:val="18"/>
        </w:rPr>
        <w:t xml:space="preserve">типа заявки </w:t>
      </w:r>
      <w:r w:rsidRPr="005072C0">
        <w:rPr>
          <w:sz w:val="18"/>
          <w:szCs w:val="18"/>
        </w:rPr>
        <w:t>«скрыть количество»</w:t>
      </w:r>
      <w:r w:rsidRPr="001F5314">
        <w:rPr>
          <w:sz w:val="18"/>
          <w:szCs w:val="18"/>
        </w:rPr>
        <w:t>.</w:t>
      </w:r>
    </w:p>
    <w:p w:rsidR="009F3DBC" w:rsidRPr="001F5314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02757A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:rsidR="005B4182" w:rsidRDefault="005B4182" w:rsidP="005B4182"/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>(NN – порядковый номер сессии),</w:t>
      </w:r>
      <w:proofErr w:type="gramEnd"/>
      <w:r w:rsidR="000A3627" w:rsidRPr="00E35224">
        <w:t xml:space="preserve">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</w:t>
      </w:r>
      <w:proofErr w:type="gramEnd"/>
      <w:r w:rsidRPr="00E35224">
        <w:t xml:space="preserve">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80D9F" w:rsidRDefault="00BE22AB">
      <w:pPr>
        <w:jc w:val="both"/>
        <w:rPr>
          <w:sz w:val="8"/>
          <w:szCs w:val="8"/>
        </w:rPr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E12B38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12B38">
        <w:rPr>
          <w:b/>
          <w:sz w:val="22"/>
          <w:szCs w:val="22"/>
        </w:rPr>
        <w:t>Выписка из реестра сделок</w:t>
      </w:r>
    </w:p>
    <w:p w:rsidR="000A72D9" w:rsidRPr="00E12B38" w:rsidRDefault="000A72D9" w:rsidP="00E12B38">
      <w:pPr>
        <w:jc w:val="center"/>
        <w:outlineLvl w:val="0"/>
        <w:rPr>
          <w:sz w:val="18"/>
          <w:szCs w:val="18"/>
        </w:rPr>
      </w:pPr>
      <w:r w:rsidRPr="00E12B38">
        <w:rPr>
          <w:sz w:val="18"/>
          <w:szCs w:val="18"/>
        </w:rPr>
        <w:t>Дата заключения сделок: &lt;Дата&gt;</w:t>
      </w:r>
    </w:p>
    <w:p w:rsidR="000A72D9" w:rsidRPr="000A72D9" w:rsidRDefault="000A72D9" w:rsidP="00E12B38">
      <w:pPr>
        <w:pStyle w:val="aff4"/>
        <w:ind w:left="357"/>
        <w:outlineLvl w:val="0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Биржа</w:t>
      </w:r>
      <w:r w:rsidRPr="000A72D9">
        <w:rPr>
          <w:spacing w:val="-7"/>
          <w:sz w:val="18"/>
          <w:szCs w:val="18"/>
        </w:rPr>
        <w:t xml:space="preserve">: </w:t>
      </w:r>
      <w:r w:rsidRPr="000A72D9">
        <w:rPr>
          <w:b/>
          <w:sz w:val="18"/>
          <w:szCs w:val="18"/>
        </w:rPr>
        <w:t>ПАО Московская Биржа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торгов:</w:t>
      </w:r>
      <w:r w:rsidRPr="000A72D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:rsidR="000A72D9" w:rsidRPr="000A72D9" w:rsidRDefault="000A72D9" w:rsidP="00E12B38">
      <w:pPr>
        <w:pStyle w:val="aff4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клиринга:</w:t>
      </w:r>
      <w:r w:rsidRPr="000A72D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9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18"/>
          <w:szCs w:val="18"/>
        </w:rPr>
      </w:pPr>
      <w:r w:rsidRPr="000A72D9">
        <w:rPr>
          <w:sz w:val="18"/>
          <w:szCs w:val="18"/>
        </w:rPr>
        <w:t>Наименование сессии:</w:t>
      </w:r>
      <w:r w:rsidRPr="000A72D9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0A72D9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4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8E7940" w:rsidRPr="00CC7CFB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:rsidR="008E7940" w:rsidRPr="00CC7CFB" w:rsidRDefault="008E7940" w:rsidP="008E7940">
            <w:pPr>
              <w:ind w:lef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делка спот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делка фикс</w:t>
            </w:r>
            <w:r w:rsidDel="008E7940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/</w:t>
            </w:r>
            <w:r w:rsidRPr="00A777D3">
              <w:rPr>
                <w:sz w:val="18"/>
                <w:szCs w:val="18"/>
              </w:rPr>
              <w:t xml:space="preserve"> </w:t>
            </w:r>
            <w:r w:rsidRPr="00CC7CFB">
              <w:rPr>
                <w:sz w:val="18"/>
                <w:szCs w:val="18"/>
              </w:rPr>
              <w:t>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сделки фикс</w:t>
            </w:r>
            <w:r w:rsidR="00B10E6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8E7940" w:rsidRPr="00CC7CFB" w:rsidTr="00E80D9F">
        <w:trPr>
          <w:trHeight w:val="145"/>
        </w:trPr>
        <w:tc>
          <w:tcPr>
            <w:tcW w:w="3010" w:type="dxa"/>
            <w:gridSpan w:val="6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proofErr w:type="spellStart"/>
            <w:r w:rsidRPr="00CC7CFB">
              <w:rPr>
                <w:sz w:val="18"/>
                <w:szCs w:val="18"/>
              </w:rPr>
              <w:t>Сопряж</w:t>
            </w:r>
            <w:proofErr w:type="spellEnd"/>
            <w:r w:rsidRPr="00CC7CFB">
              <w:rPr>
                <w:sz w:val="18"/>
                <w:szCs w:val="18"/>
              </w:rPr>
              <w:t xml:space="preserve">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CC7CFB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 xml:space="preserve">Объем в </w:t>
            </w: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264637" w:rsidRPr="000A666C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sz w:val="8"/>
          <w:szCs w:val="8"/>
        </w:rPr>
      </w:pPr>
    </w:p>
    <w:p w:rsidR="000A72D9" w:rsidRPr="000A72D9" w:rsidRDefault="000A72D9" w:rsidP="00E12B38">
      <w:pPr>
        <w:pStyle w:val="aff4"/>
        <w:ind w:left="357"/>
        <w:rPr>
          <w:i/>
          <w:sz w:val="22"/>
          <w:szCs w:val="22"/>
        </w:rPr>
      </w:pPr>
      <w:r w:rsidRPr="000A72D9">
        <w:rPr>
          <w:i/>
          <w:sz w:val="22"/>
          <w:szCs w:val="22"/>
        </w:rPr>
        <w:lastRenderedPageBreak/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0A72D9" w:rsidRPr="000A666C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воп/ своп контракт:</w:t>
            </w:r>
          </w:p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:rsidR="000A72D9" w:rsidRPr="000A666C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</w:rPr>
              <w:t>&lt;Код сделки своп</w:t>
            </w:r>
            <w:r w:rsidRPr="000A666C" w:rsidDel="00A746C6">
              <w:rPr>
                <w:b/>
                <w:sz w:val="18"/>
                <w:szCs w:val="18"/>
              </w:rPr>
              <w:t xml:space="preserve"> </w:t>
            </w:r>
            <w:r w:rsidRPr="000A666C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0A72D9" w:rsidRPr="000A666C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8E7940" w:rsidRPr="000A666C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:rsidR="008E7940" w:rsidRPr="000A666C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а:</w:t>
            </w:r>
          </w:p>
        </w:tc>
        <w:tc>
          <w:tcPr>
            <w:tcW w:w="1701" w:type="dxa"/>
            <w:gridSpan w:val="3"/>
            <w:vAlign w:val="center"/>
          </w:tcPr>
          <w:p w:rsidR="008E7940" w:rsidRPr="000A666C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8E7940" w:rsidRPr="000A666C" w:rsidRDefault="008E7940" w:rsidP="000A72D9">
            <w:pPr>
              <w:ind w:right="-180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 xml:space="preserve">Объем в </w:t>
            </w: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A874AE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4"/>
        <w:ind w:left="357"/>
        <w:rPr>
          <w:i/>
          <w:color w:val="000000" w:themeColor="text1"/>
          <w:sz w:val="8"/>
          <w:szCs w:val="8"/>
        </w:rPr>
      </w:pPr>
    </w:p>
    <w:p w:rsidR="00887797" w:rsidRPr="00E35224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35224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F0325F">
        <w:rPr>
          <w:b/>
          <w:sz w:val="22"/>
          <w:szCs w:val="22"/>
        </w:rPr>
        <w:t xml:space="preserve">Уполномоченный представитель Биржи: </w:t>
      </w:r>
      <w:r w:rsidRPr="00F0325F">
        <w:rPr>
          <w:sz w:val="22"/>
          <w:szCs w:val="22"/>
        </w:rPr>
        <w:t>________________________________</w:t>
      </w:r>
      <w:r w:rsidRPr="00F0325F">
        <w:rPr>
          <w:sz w:val="22"/>
          <w:szCs w:val="22"/>
          <w:u w:val="single"/>
        </w:rPr>
        <w:t>/ФИО/</w:t>
      </w: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</w:t>
            </w:r>
            <w:proofErr w:type="spellStart"/>
            <w:r w:rsidRPr="00A874AE">
              <w:rPr>
                <w:sz w:val="18"/>
              </w:rPr>
              <w:t>root</w:t>
            </w:r>
            <w:proofErr w:type="spellEnd"/>
            <w:r w:rsidRPr="00A874AE">
              <w:rPr>
                <w:sz w:val="18"/>
              </w:rPr>
              <w:t xml:space="preserve"> </w:t>
            </w:r>
            <w:proofErr w:type="spellStart"/>
            <w:r w:rsidRPr="00A874AE">
              <w:rPr>
                <w:sz w:val="18"/>
              </w:rPr>
              <w:t>element</w:t>
            </w:r>
            <w:proofErr w:type="spellEnd"/>
            <w:r w:rsidRPr="00A874AE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8E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</w:t>
            </w:r>
            <w:r w:rsidR="008E7940">
              <w:rPr>
                <w:sz w:val="18"/>
                <w:szCs w:val="18"/>
                <w:lang w:val="en-US"/>
              </w:rPr>
              <w:t>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rPr>
          <w:trHeight w:val="214"/>
        </w:trPr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1F0FEF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T - сделка спот</w:t>
            </w:r>
            <w:r>
              <w:rPr>
                <w:sz w:val="18"/>
              </w:rPr>
              <w:t>, в</w:t>
            </w:r>
            <w:r w:rsidRPr="002935A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сделка фикс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поставочный фьючерс; S - сделка своп/</w:t>
            </w:r>
            <w:r w:rsidR="008E7940" w:rsidRPr="00E80D9F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rFonts w:eastAsia="MS Mincho"/>
                <w:sz w:val="16"/>
                <w:szCs w:val="22"/>
                <w:lang w:val="en-US"/>
              </w:rPr>
              <w:t>TradeDeriv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Сделка с ПФИ: </w:t>
            </w:r>
            <w:r w:rsidRPr="00A874AE">
              <w:rPr>
                <w:sz w:val="18"/>
                <w:lang w:val="en-US"/>
              </w:rPr>
              <w:t>Y</w:t>
            </w:r>
            <w:r w:rsidRPr="00A874AE">
              <w:rPr>
                <w:sz w:val="18"/>
              </w:rPr>
              <w:t xml:space="preserve"> – Да; </w:t>
            </w:r>
            <w:r w:rsidRPr="00A874AE">
              <w:rPr>
                <w:sz w:val="18"/>
                <w:lang w:val="en-US"/>
              </w:rPr>
              <w:t>N</w:t>
            </w:r>
            <w:r w:rsidRPr="00A874AE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i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yp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cim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A874AE">
              <w:rPr>
                <w:sz w:val="18"/>
              </w:rPr>
              <w:t>Price</w:t>
            </w:r>
            <w:proofErr w:type="spellEnd"/>
            <w:r w:rsidRPr="00A874AE">
              <w:rPr>
                <w:sz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P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erio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User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UserExchange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roker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ITS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</w:t>
            </w:r>
            <w:r>
              <w:rPr>
                <w:sz w:val="18"/>
              </w:rPr>
              <w:t xml:space="preserve"> </w:t>
            </w:r>
            <w:r w:rsidRPr="000A666C">
              <w:rPr>
                <w:sz w:val="18"/>
              </w:rPr>
              <w:t>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b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TradeNo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</w:t>
      </w:r>
      <w:r w:rsidR="007C5D93">
        <w:t xml:space="preserve"> по требованию</w:t>
      </w:r>
      <w:r w:rsidRPr="00E35224">
        <w:t xml:space="preserve"> Участник</w:t>
      </w:r>
      <w:r w:rsidR="007C5D93">
        <w:t>а</w:t>
      </w:r>
      <w:r w:rsidRPr="00E35224">
        <w:t xml:space="preserve"> торгов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A874AE" w:rsidRDefault="000A72D9" w:rsidP="000A72D9">
      <w:pPr>
        <w:ind w:left="-900"/>
        <w:jc w:val="center"/>
        <w:outlineLvl w:val="0"/>
        <w:rPr>
          <w:b/>
          <w:sz w:val="22"/>
        </w:rPr>
      </w:pPr>
      <w:r w:rsidRPr="00A874AE">
        <w:rPr>
          <w:b/>
          <w:sz w:val="22"/>
        </w:rPr>
        <w:t>Выписка из реестра сделок (сделки аналитического учета)</w:t>
      </w:r>
    </w:p>
    <w:p w:rsidR="000A72D9" w:rsidRPr="00A874AE" w:rsidRDefault="000A72D9" w:rsidP="000A72D9">
      <w:pPr>
        <w:ind w:left="-900"/>
        <w:jc w:val="center"/>
        <w:outlineLvl w:val="0"/>
        <w:rPr>
          <w:sz w:val="22"/>
        </w:rPr>
      </w:pPr>
      <w:r w:rsidRPr="00A874AE">
        <w:rPr>
          <w:sz w:val="22"/>
        </w:rPr>
        <w:t>Дата заключения сделок: &lt;Дата&gt;</w:t>
      </w:r>
    </w:p>
    <w:p w:rsidR="000A72D9" w:rsidRPr="00A874AE" w:rsidRDefault="000A72D9" w:rsidP="000A72D9">
      <w:pPr>
        <w:outlineLvl w:val="0"/>
        <w:rPr>
          <w:sz w:val="22"/>
        </w:rPr>
      </w:pPr>
    </w:p>
    <w:p w:rsidR="000A72D9" w:rsidRPr="00A874AE" w:rsidRDefault="000A72D9" w:rsidP="000A72D9">
      <w:pPr>
        <w:outlineLvl w:val="0"/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Биржа</w:t>
      </w:r>
      <w:r w:rsidRPr="00A874AE">
        <w:rPr>
          <w:spacing w:val="-7"/>
          <w:sz w:val="22"/>
          <w:szCs w:val="22"/>
        </w:rPr>
        <w:t xml:space="preserve">: </w:t>
      </w:r>
      <w:r w:rsidRPr="00A874AE">
        <w:rPr>
          <w:b/>
          <w:sz w:val="22"/>
          <w:szCs w:val="22"/>
        </w:rPr>
        <w:t>ПАО Московская Биржа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торгов:</w:t>
      </w:r>
      <w:r w:rsidRPr="00A874AE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</w:rPr>
        <w:t>Идентификатор</w:t>
      </w:r>
      <w:r w:rsidRPr="00A874AE">
        <w:rPr>
          <w:b/>
          <w:sz w:val="22"/>
          <w:szCs w:val="22"/>
        </w:rPr>
        <w:t>&gt;, &lt;Наименование Участника торгов&gt;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клиринга:</w:t>
      </w:r>
      <w:r w:rsidRPr="00A874AE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0A72D9" w:rsidRPr="00A874AE" w:rsidRDefault="000A72D9" w:rsidP="000A72D9">
      <w:pPr>
        <w:rPr>
          <w:sz w:val="22"/>
          <w:szCs w:val="22"/>
        </w:rPr>
      </w:pPr>
      <w:r w:rsidRPr="00A874AE">
        <w:rPr>
          <w:sz w:val="22"/>
          <w:szCs w:val="22"/>
        </w:rPr>
        <w:t>Расчетный код</w:t>
      </w:r>
      <w:r w:rsidRPr="000F646C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 клиринга</w:t>
      </w:r>
      <w:r w:rsidRPr="00A874AE">
        <w:rPr>
          <w:sz w:val="22"/>
          <w:szCs w:val="22"/>
        </w:rPr>
        <w:t>: &lt;</w:t>
      </w:r>
      <w:r w:rsidRPr="00A874AE">
        <w:rPr>
          <w:b/>
          <w:sz w:val="22"/>
          <w:szCs w:val="22"/>
        </w:rPr>
        <w:t>Расчетный код 1</w:t>
      </w:r>
      <w:r w:rsidRPr="00A874AE">
        <w:rPr>
          <w:sz w:val="22"/>
          <w:szCs w:val="22"/>
        </w:rPr>
        <w:t>&gt; … &lt;</w:t>
      </w:r>
      <w:r w:rsidRPr="00A874AE">
        <w:rPr>
          <w:b/>
          <w:sz w:val="22"/>
          <w:szCs w:val="22"/>
        </w:rPr>
        <w:t xml:space="preserve">Расчетный код </w:t>
      </w:r>
      <w:r w:rsidRPr="00A874AE">
        <w:rPr>
          <w:b/>
          <w:sz w:val="22"/>
          <w:szCs w:val="22"/>
          <w:lang w:val="en-US"/>
        </w:rPr>
        <w:t>N</w:t>
      </w:r>
      <w:r w:rsidRPr="00A874AE">
        <w:rPr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A874AE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pStyle w:val="af9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клиента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A874AE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rPr>
          <w:b/>
          <w:sz w:val="22"/>
          <w:szCs w:val="22"/>
        </w:rPr>
      </w:pPr>
      <w:r w:rsidRPr="00A874AE">
        <w:rPr>
          <w:sz w:val="22"/>
          <w:szCs w:val="22"/>
        </w:rPr>
        <w:t>Наименование сессии:</w:t>
      </w:r>
      <w:r w:rsidRPr="00A874AE">
        <w:rPr>
          <w:b/>
          <w:sz w:val="22"/>
          <w:szCs w:val="22"/>
        </w:rPr>
        <w:t xml:space="preserve"> &lt;Тип сессии&gt;</w:t>
      </w:r>
    </w:p>
    <w:p w:rsidR="000A72D9" w:rsidRPr="00A874AE" w:rsidRDefault="000A72D9" w:rsidP="000A72D9">
      <w:pPr>
        <w:rPr>
          <w:i/>
          <w:sz w:val="22"/>
        </w:rPr>
      </w:pPr>
    </w:p>
    <w:p w:rsidR="000A72D9" w:rsidRPr="00A874AE" w:rsidRDefault="000A72D9" w:rsidP="000A72D9">
      <w:pPr>
        <w:rPr>
          <w:i/>
          <w:sz w:val="22"/>
        </w:rPr>
      </w:pPr>
      <w:r w:rsidRPr="00A874AE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0A72D9" w:rsidRPr="00A874AE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Сделка своп/ </w:t>
            </w:r>
          </w:p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&lt;Код сделки своп</w:t>
            </w:r>
            <w:r w:rsidRPr="00A874AE" w:rsidDel="00A746C6">
              <w:rPr>
                <w:b/>
                <w:sz w:val="18"/>
                <w:szCs w:val="18"/>
              </w:rPr>
              <w:t xml:space="preserve"> </w:t>
            </w:r>
            <w:r w:rsidRPr="00A874AE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trHeight w:val="145"/>
        </w:trPr>
        <w:tc>
          <w:tcPr>
            <w:tcW w:w="1843" w:type="dxa"/>
            <w:gridSpan w:val="5"/>
            <w:vMerge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Сопряж</w:t>
            </w:r>
            <w:proofErr w:type="spellEnd"/>
            <w:r w:rsidRPr="00A874AE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Объем в </w:t>
            </w:r>
            <w:proofErr w:type="spellStart"/>
            <w:r w:rsidRPr="00A874AE">
              <w:rPr>
                <w:sz w:val="18"/>
                <w:szCs w:val="18"/>
              </w:rPr>
              <w:t>сопряж</w:t>
            </w:r>
            <w:proofErr w:type="spellEnd"/>
            <w:r w:rsidRPr="00A874AE">
              <w:rPr>
                <w:sz w:val="18"/>
                <w:szCs w:val="18"/>
              </w:rPr>
              <w:t>. валюте, ед. валюты</w:t>
            </w:r>
            <w:r w:rsidRPr="00A874AE">
              <w:rPr>
                <w:rStyle w:val="afd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Pr="009D6F3A" w:rsidRDefault="000A72D9" w:rsidP="000A72D9">
      <w:pPr>
        <w:rPr>
          <w:i/>
          <w:sz w:val="22"/>
          <w:szCs w:val="22"/>
        </w:rPr>
      </w:pPr>
      <w:r w:rsidRPr="009D6F3A">
        <w:rPr>
          <w:i/>
          <w:sz w:val="22"/>
          <w:szCs w:val="22"/>
        </w:rPr>
        <w:t>Сделки</w:t>
      </w:r>
      <w:r w:rsidRPr="009D6F3A">
        <w:rPr>
          <w:i/>
          <w:sz w:val="22"/>
          <w:szCs w:val="22"/>
          <w:lang w:val="en-US"/>
        </w:rPr>
        <w:t xml:space="preserve"> </w:t>
      </w:r>
      <w:r w:rsidRPr="009D6F3A">
        <w:rPr>
          <w:i/>
          <w:sz w:val="22"/>
          <w:szCs w:val="22"/>
        </w:rPr>
        <w:t>фикс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0A72D9" w:rsidRPr="009D6F3A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:rsidR="000A72D9" w:rsidRPr="009D6F3A" w:rsidRDefault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Сделка фикс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A72D9" w:rsidRPr="009D6F3A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 xml:space="preserve">Код сделки </w:t>
            </w:r>
            <w:proofErr w:type="spellStart"/>
            <w:r w:rsidRPr="009D6F3A">
              <w:rPr>
                <w:b/>
                <w:sz w:val="18"/>
                <w:szCs w:val="18"/>
                <w:lang w:val="en-US"/>
              </w:rPr>
              <w:t>фикс</w:t>
            </w:r>
            <w:proofErr w:type="spellEnd"/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 xml:space="preserve">    </w:t>
            </w:r>
            <w:proofErr w:type="spellStart"/>
            <w:r w:rsidRPr="009D6F3A">
              <w:rPr>
                <w:sz w:val="18"/>
                <w:szCs w:val="18"/>
              </w:rPr>
              <w:t>Сопряж</w:t>
            </w:r>
            <w:proofErr w:type="spellEnd"/>
            <w:r w:rsidRPr="009D6F3A">
              <w:rPr>
                <w:sz w:val="18"/>
                <w:szCs w:val="18"/>
              </w:rPr>
              <w:t>. валю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9D6F3A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9D6F3A">
              <w:rPr>
                <w:b/>
                <w:sz w:val="18"/>
                <w:szCs w:val="18"/>
                <w:lang w:val="en-US"/>
              </w:rPr>
              <w:t>&lt;</w:t>
            </w:r>
            <w:r w:rsidRPr="009D6F3A">
              <w:rPr>
                <w:b/>
                <w:sz w:val="18"/>
                <w:szCs w:val="18"/>
              </w:rPr>
              <w:t>Наименование</w:t>
            </w:r>
            <w:r w:rsidRPr="009D6F3A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:rsidR="000A72D9" w:rsidRPr="009D6F3A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:rsidR="000A72D9" w:rsidRPr="009D6F3A" w:rsidRDefault="000A72D9" w:rsidP="000A72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D6F3A">
              <w:rPr>
                <w:sz w:val="18"/>
                <w:szCs w:val="18"/>
                <w:lang w:val="en-US"/>
              </w:rPr>
              <w:t>Дата</w:t>
            </w:r>
            <w:proofErr w:type="spellEnd"/>
            <w:r w:rsidRPr="009D6F3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6F3A">
              <w:rPr>
                <w:sz w:val="18"/>
                <w:szCs w:val="18"/>
                <w:lang w:val="en-US"/>
              </w:rPr>
              <w:t>расчета</w:t>
            </w:r>
            <w:proofErr w:type="spellEnd"/>
            <w:r w:rsidRPr="009D6F3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6F3A">
              <w:rPr>
                <w:sz w:val="18"/>
                <w:szCs w:val="18"/>
                <w:lang w:val="en-US"/>
              </w:rPr>
              <w:t>фиксинг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9D6F3A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35224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9D6F3A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</w:t>
            </w:r>
            <w:proofErr w:type="spellStart"/>
            <w:r w:rsidRPr="00A874AE">
              <w:rPr>
                <w:sz w:val="18"/>
              </w:rPr>
              <w:t>root</w:t>
            </w:r>
            <w:proofErr w:type="spellEnd"/>
            <w:r w:rsidRPr="00A874AE">
              <w:rPr>
                <w:sz w:val="18"/>
              </w:rPr>
              <w:t xml:space="preserve"> </w:t>
            </w:r>
            <w:proofErr w:type="spellStart"/>
            <w:r w:rsidRPr="00A874AE">
              <w:rPr>
                <w:sz w:val="18"/>
              </w:rPr>
              <w:t>element</w:t>
            </w:r>
            <w:proofErr w:type="spellEnd"/>
            <w:r w:rsidRPr="00A874AE">
              <w:rPr>
                <w:sz w:val="18"/>
              </w:rPr>
              <w:t>) XML докумен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rt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Settle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AddSession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ессии: N - Основная сессия;</w:t>
            </w:r>
            <w:r w:rsidRPr="00A874AE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Group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0732FC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S - сделка своп/</w:t>
            </w:r>
            <w:r w:rsidR="007C5D93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  <w:r w:rsidRPr="000732FC">
              <w:rPr>
                <w:color w:val="FF0000"/>
                <w:sz w:val="18"/>
              </w:rPr>
              <w:t xml:space="preserve"> </w:t>
            </w:r>
            <w:r w:rsidRPr="001F4DF0">
              <w:rPr>
                <w:sz w:val="18"/>
                <w:lang w:val="en-US"/>
              </w:rPr>
              <w:t>F</w:t>
            </w:r>
            <w:r w:rsidRPr="001F4DF0">
              <w:rPr>
                <w:sz w:val="18"/>
              </w:rPr>
              <w:t>- сделка фикс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ace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urit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Short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uySell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i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yp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asePric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cima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A874AE">
              <w:rPr>
                <w:sz w:val="18"/>
              </w:rPr>
              <w:t>Price</w:t>
            </w:r>
            <w:proofErr w:type="spellEnd"/>
            <w:r w:rsidRPr="00A874AE">
              <w:rPr>
                <w:sz w:val="18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ric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proofErr w:type="spellStart"/>
            <w:r w:rsidRPr="001F4DF0">
              <w:rPr>
                <w:sz w:val="18"/>
                <w:lang w:val="en-US"/>
              </w:rPr>
              <w:t>Нет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Quantity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1F4DF0" w:rsidRDefault="000A72D9" w:rsidP="000A72D9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P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TrdAcc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ient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b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«Выписка из реестра транзакций»</w:t>
      </w:r>
    </w:p>
    <w:p w:rsidR="000474A2" w:rsidRDefault="005A4647" w:rsidP="00CC572B">
      <w:pPr>
        <w:jc w:val="both"/>
      </w:pPr>
      <w:r w:rsidRPr="00E35224">
        <w:t xml:space="preserve">Пример </w:t>
      </w:r>
      <w:r w:rsidR="000474A2" w:rsidRPr="00E35224">
        <w:t xml:space="preserve">имени файла: </w:t>
      </w:r>
      <w:r w:rsidR="000474A2" w:rsidRPr="000D2907">
        <w:rPr>
          <w:b/>
        </w:rPr>
        <w:t>MB12345_CUX24_000_031011_12345678.xml</w:t>
      </w:r>
      <w:r w:rsidR="000474A2" w:rsidRPr="00E35224">
        <w:t xml:space="preserve"> </w:t>
      </w:r>
    </w:p>
    <w:p w:rsidR="00CC572B" w:rsidRPr="00E35224" w:rsidRDefault="000474A2" w:rsidP="00CC572B">
      <w:pPr>
        <w:jc w:val="both"/>
      </w:pPr>
      <w:r>
        <w:t xml:space="preserve">Код </w:t>
      </w:r>
      <w:r w:rsidR="00CC572B" w:rsidRPr="00E35224">
        <w:t xml:space="preserve">сессии (параметр </w:t>
      </w:r>
      <w:r w:rsidR="00CC572B" w:rsidRPr="000D2907">
        <w:rPr>
          <w:b/>
        </w:rPr>
        <w:t>SSS</w:t>
      </w:r>
      <w:r w:rsidR="00CC572B" w:rsidRPr="00E35224">
        <w:t xml:space="preserve"> в имени файла) всегда принимает значение </w:t>
      </w:r>
      <w:r w:rsidR="00CC572B" w:rsidRPr="000D2907">
        <w:rPr>
          <w:b/>
        </w:rPr>
        <w:t>000</w:t>
      </w:r>
      <w:r w:rsidR="00CC572B" w:rsidRPr="000D2907">
        <w:t>.</w:t>
      </w:r>
      <w:r w:rsidR="00CC572B" w:rsidRPr="00E35224">
        <w:t xml:space="preserve"> </w:t>
      </w:r>
    </w:p>
    <w:p w:rsidR="00CC572B" w:rsidRPr="00E35224" w:rsidRDefault="00CC572B" w:rsidP="00CC572B">
      <w:pPr>
        <w:jc w:val="both"/>
      </w:pPr>
      <w:r w:rsidRPr="00E35224">
        <w:t>Файл в виде Э</w:t>
      </w:r>
      <w:r w:rsidRPr="00E80D9F">
        <w:t>Д</w:t>
      </w:r>
      <w:r w:rsidRPr="00E35224">
        <w:t xml:space="preserve"> формируется и направляется по требованию Участника торгов посредством </w:t>
      </w:r>
      <w:r>
        <w:t>системы ЭДО</w:t>
      </w:r>
      <w:r w:rsidRPr="00E35224">
        <w:t>.</w:t>
      </w:r>
    </w:p>
    <w:p w:rsidR="00CC572B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CC572B" w:rsidRPr="00E35224" w:rsidRDefault="00CC572B" w:rsidP="00CC572B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587AA8">
        <w:rPr>
          <w:b/>
          <w:sz w:val="22"/>
          <w:szCs w:val="22"/>
        </w:rPr>
        <w:t>Выписка из реестра транзакций</w:t>
      </w:r>
    </w:p>
    <w:p w:rsidR="00CC572B" w:rsidRPr="009B37A4" w:rsidRDefault="00CC572B" w:rsidP="00CC572B">
      <w:pPr>
        <w:ind w:left="-900"/>
        <w:jc w:val="center"/>
        <w:outlineLvl w:val="0"/>
        <w:rPr>
          <w:color w:val="000000" w:themeColor="text1"/>
          <w:sz w:val="22"/>
          <w:szCs w:val="22"/>
        </w:rPr>
      </w:pPr>
      <w:r w:rsidRPr="009B37A4">
        <w:rPr>
          <w:color w:val="000000" w:themeColor="text1"/>
          <w:sz w:val="22"/>
          <w:szCs w:val="22"/>
        </w:rPr>
        <w:t>&lt;дата&gt;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:rsidR="00CC572B" w:rsidRPr="009B37A4" w:rsidRDefault="00CC572B" w:rsidP="00CC572B">
      <w:pPr>
        <w:outlineLvl w:val="0"/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Биржа</w:t>
      </w:r>
      <w:r w:rsidRPr="009B37A4">
        <w:rPr>
          <w:spacing w:val="-7"/>
          <w:sz w:val="22"/>
          <w:szCs w:val="22"/>
        </w:rPr>
        <w:t xml:space="preserve">: </w:t>
      </w:r>
      <w:r w:rsidRPr="009B37A4">
        <w:rPr>
          <w:b/>
          <w:sz w:val="22"/>
          <w:szCs w:val="22"/>
        </w:rPr>
        <w:t>ПАО Московская Биржа</w:t>
      </w:r>
    </w:p>
    <w:p w:rsidR="00CC572B" w:rsidRPr="009B37A4" w:rsidRDefault="00CC572B" w:rsidP="00CC572B">
      <w:pPr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Участник торгов:</w:t>
      </w:r>
      <w:r w:rsidRPr="009B37A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 w:rsidR="00027BA7">
              <w:rPr>
                <w:sz w:val="22"/>
                <w:szCs w:val="22"/>
              </w:rPr>
              <w:t xml:space="preserve"> </w:t>
            </w:r>
            <w:r w:rsidRPr="00587AA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Уникальный</w:t>
            </w:r>
            <w:r w:rsidRPr="00587AA8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9B37A4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9B37A4">
        <w:rPr>
          <w:b/>
          <w:sz w:val="22"/>
          <w:szCs w:val="22"/>
        </w:rPr>
        <w:t xml:space="preserve">Уполномоченный представитель Биржи: </w:t>
      </w:r>
      <w:r w:rsidRPr="009B37A4">
        <w:rPr>
          <w:sz w:val="22"/>
          <w:szCs w:val="22"/>
        </w:rPr>
        <w:t>________________________________</w:t>
      </w:r>
      <w:r w:rsidRPr="009B37A4">
        <w:rPr>
          <w:sz w:val="22"/>
          <w:szCs w:val="22"/>
          <w:u w:val="single"/>
        </w:rPr>
        <w:t>/ФИО/</w:t>
      </w:r>
      <w:r w:rsidRPr="009B37A4" w:rsidDel="00BA6BD1">
        <w:rPr>
          <w:b/>
          <w:sz w:val="22"/>
          <w:szCs w:val="22"/>
          <w:u w:val="single"/>
        </w:rPr>
        <w:t xml:space="preserve"> 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E35224" w:rsidRDefault="007C5D93" w:rsidP="007C5D93">
      <w:pPr>
        <w:jc w:val="both"/>
      </w:pPr>
    </w:p>
    <w:p w:rsidR="007C5D93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7C5D93" w:rsidRPr="00E35224" w:rsidRDefault="007C5D93" w:rsidP="00E80D9F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>
        <w:rPr>
          <w:rFonts w:ascii="Times New Roman" w:hAnsi="Times New Roman"/>
          <w:i/>
          <w:szCs w:val="24"/>
        </w:rPr>
        <w:t>ДОКУМЕНТА</w:t>
      </w:r>
      <w:r w:rsidRPr="00E35224">
        <w:rPr>
          <w:rFonts w:ascii="Times New Roman" w:hAnsi="Times New Roman"/>
          <w:i/>
          <w:szCs w:val="24"/>
        </w:rPr>
        <w:t xml:space="preserve"> (XML-ФАЙЛ) «ВЫПИСКА ИЗ РЕЕСТРА </w:t>
      </w:r>
      <w:r w:rsidRPr="00587AA8">
        <w:rPr>
          <w:rFonts w:ascii="Times New Roman" w:hAnsi="Times New Roman"/>
          <w:i/>
          <w:szCs w:val="24"/>
        </w:rPr>
        <w:t>ТРАНЗАКЦИЙ</w:t>
      </w:r>
      <w:r w:rsidRPr="00E35224">
        <w:rPr>
          <w:rFonts w:ascii="Times New Roman" w:hAnsi="Times New Roman"/>
          <w:i/>
          <w:szCs w:val="24"/>
        </w:rPr>
        <w:t>»</w:t>
      </w:r>
      <w:r>
        <w:rPr>
          <w:rFonts w:ascii="Times New Roman" w:hAnsi="Times New Roman"/>
          <w:i/>
          <w:szCs w:val="24"/>
        </w:rPr>
        <w:t xml:space="preserve"> </w:t>
      </w:r>
      <w:r w:rsidRPr="00587AA8">
        <w:rPr>
          <w:rFonts w:ascii="Times New Roman" w:hAnsi="Times New Roman"/>
          <w:i/>
          <w:szCs w:val="24"/>
        </w:rPr>
        <w:t>CUX</w:t>
      </w:r>
      <w:r>
        <w:rPr>
          <w:rFonts w:ascii="Times New Roman" w:hAnsi="Times New Roman"/>
          <w:i/>
          <w:szCs w:val="24"/>
        </w:rPr>
        <w:t>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7C5D93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="0084635E" w:rsidRPr="00F831E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31E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E80D9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</w:t>
      </w:r>
      <w:r w:rsidR="007C5D93">
        <w:t>Д</w:t>
      </w:r>
      <w:r w:rsidR="00A62FB1" w:rsidRPr="00E35224">
        <w:t xml:space="preserve"> формируется и направляется посредством </w:t>
      </w:r>
      <w:r w:rsidR="007C5D93">
        <w:t>системы ЭДО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="007C5D93" w:rsidRPr="00E80D9F">
        <w:rPr>
          <w:b/>
          <w:color w:val="000000"/>
          <w:sz w:val="22"/>
          <w:szCs w:val="22"/>
        </w:rPr>
        <w:t>Идентификатор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Реквизиты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гиперактивного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маркет-мейкерских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E80D9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4114A4">
        <w:rPr>
          <w:rFonts w:ascii="Times New Roman" w:hAnsi="Times New Roman"/>
          <w:i/>
          <w:szCs w:val="24"/>
        </w:rPr>
        <w:t>ДОКУМЕНТА</w:t>
      </w:r>
      <w:r w:rsidR="004114A4" w:rsidRPr="0059773F">
        <w:rPr>
          <w:rFonts w:ascii="Times New Roman" w:hAnsi="Times New Roman"/>
          <w:i/>
          <w:szCs w:val="24"/>
        </w:rPr>
        <w:t xml:space="preserve"> </w:t>
      </w:r>
      <w:r w:rsidRPr="0059773F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 xml:space="preserve">Название </w:t>
            </w:r>
            <w:proofErr w:type="spellStart"/>
            <w:r w:rsidRPr="0005468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</w:t>
            </w:r>
            <w:proofErr w:type="spellStart"/>
            <w:r w:rsidRPr="00054682">
              <w:rPr>
                <w:sz w:val="18"/>
              </w:rPr>
              <w:t>root</w:t>
            </w:r>
            <w:proofErr w:type="spellEnd"/>
            <w:r w:rsidRPr="00054682">
              <w:rPr>
                <w:sz w:val="18"/>
              </w:rPr>
              <w:t xml:space="preserve"> </w:t>
            </w:r>
            <w:proofErr w:type="spellStart"/>
            <w:r w:rsidRPr="00054682">
              <w:rPr>
                <w:sz w:val="18"/>
              </w:rPr>
              <w:t>element</w:t>
            </w:r>
            <w:proofErr w:type="spellEnd"/>
            <w:r w:rsidRPr="00054682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7C5D93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="0059773F" w:rsidRPr="00054682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 xml:space="preserve">ИНН или № паспорта клиента </w:t>
            </w:r>
            <w:proofErr w:type="spellStart"/>
            <w:r w:rsidRPr="00054682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4857DC" w:rsidRPr="00866D73" w:rsidRDefault="004857DC" w:rsidP="00C20688">
      <w:pPr>
        <w:pStyle w:val="Iauiue3"/>
        <w:keepLines w:val="0"/>
        <w:spacing w:after="60" w:line="240" w:lineRule="auto"/>
        <w:ind w:left="357" w:firstLine="0"/>
      </w:pPr>
    </w:p>
    <w:sectPr w:rsidR="004857DC" w:rsidRPr="00866D73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2E" w:rsidRDefault="00E31C2E">
      <w:r>
        <w:separator/>
      </w:r>
    </w:p>
  </w:endnote>
  <w:endnote w:type="continuationSeparator" w:id="0">
    <w:p w:rsidR="00E31C2E" w:rsidRDefault="00E31C2E">
      <w:r>
        <w:continuationSeparator/>
      </w:r>
    </w:p>
  </w:endnote>
  <w:endnote w:type="continuationNotice" w:id="1">
    <w:p w:rsidR="00E31C2E" w:rsidRDefault="00E31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77244"/>
      <w:docPartObj>
        <w:docPartGallery w:val="Page Numbers (Bottom of Page)"/>
        <w:docPartUnique/>
      </w:docPartObj>
    </w:sdtPr>
    <w:sdtEndPr/>
    <w:sdtContent>
      <w:p w:rsidR="00F22B2A" w:rsidRDefault="00F22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7A">
          <w:rPr>
            <w:noProof/>
          </w:rPr>
          <w:t>4</w:t>
        </w:r>
        <w:r>
          <w:fldChar w:fldCharType="end"/>
        </w:r>
      </w:p>
    </w:sdtContent>
  </w:sdt>
  <w:p w:rsidR="00F22B2A" w:rsidRDefault="00F22B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5395"/>
      <w:docPartObj>
        <w:docPartGallery w:val="Page Numbers (Bottom of Page)"/>
        <w:docPartUnique/>
      </w:docPartObj>
    </w:sdtPr>
    <w:sdtEndPr/>
    <w:sdtContent>
      <w:p w:rsidR="00F22B2A" w:rsidRDefault="00F22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7A">
          <w:rPr>
            <w:noProof/>
          </w:rPr>
          <w:t>15</w:t>
        </w:r>
        <w:r>
          <w:fldChar w:fldCharType="end"/>
        </w:r>
      </w:p>
    </w:sdtContent>
  </w:sdt>
  <w:p w:rsidR="00F22B2A" w:rsidRDefault="00F22B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2A" w:rsidRDefault="00F22B2A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F22B2A" w:rsidRDefault="00F22B2A" w:rsidP="0059073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12123"/>
      <w:docPartObj>
        <w:docPartGallery w:val="Page Numbers (Bottom of Page)"/>
        <w:docPartUnique/>
      </w:docPartObj>
    </w:sdtPr>
    <w:sdtEndPr/>
    <w:sdtContent>
      <w:p w:rsidR="00F22B2A" w:rsidRDefault="00F22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7A">
          <w:rPr>
            <w:noProof/>
          </w:rPr>
          <w:t>6</w:t>
        </w:r>
        <w:r>
          <w:fldChar w:fldCharType="end"/>
        </w:r>
      </w:p>
    </w:sdtContent>
  </w:sdt>
  <w:p w:rsidR="00F22B2A" w:rsidRDefault="00F22B2A" w:rsidP="0010515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2A" w:rsidRDefault="00F22B2A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2B2A" w:rsidRDefault="00F22B2A" w:rsidP="00103875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2A" w:rsidRDefault="00F22B2A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B5017A">
      <w:rPr>
        <w:rStyle w:val="ab"/>
        <w:noProof/>
      </w:rPr>
      <w:t>14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2E" w:rsidRDefault="00E31C2E">
      <w:r>
        <w:separator/>
      </w:r>
    </w:p>
  </w:footnote>
  <w:footnote w:type="continuationSeparator" w:id="0">
    <w:p w:rsidR="00E31C2E" w:rsidRDefault="00E31C2E">
      <w:r>
        <w:continuationSeparator/>
      </w:r>
    </w:p>
  </w:footnote>
  <w:footnote w:type="continuationNotice" w:id="1">
    <w:p w:rsidR="00E31C2E" w:rsidRDefault="00E31C2E"/>
  </w:footnote>
  <w:footnote w:id="2">
    <w:p w:rsidR="00F22B2A" w:rsidRDefault="00F22B2A" w:rsidP="00787398">
      <w:pPr>
        <w:pStyle w:val="afb"/>
      </w:pPr>
      <w:r>
        <w:rPr>
          <w:rStyle w:val="afd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:rsidR="00F22B2A" w:rsidRDefault="00F22B2A" w:rsidP="000A72D9">
      <w:pPr>
        <w:pStyle w:val="afb"/>
      </w:pPr>
      <w:r w:rsidRPr="00724339">
        <w:rPr>
          <w:rStyle w:val="afd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9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8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4"/>
  </w:num>
  <w:num w:numId="38">
    <w:abstractNumId w:val="29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6"/>
  </w:num>
  <w:num w:numId="44">
    <w:abstractNumId w:val="21"/>
  </w:num>
  <w:num w:numId="45">
    <w:abstractNumId w:val="22"/>
  </w:num>
  <w:num w:numId="46">
    <w:abstractNumId w:val="9"/>
  </w:num>
  <w:num w:numId="47">
    <w:abstractNumId w:val="11"/>
  </w:num>
  <w:num w:numId="48">
    <w:abstractNumId w:val="27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21CB"/>
    <w:rsid w:val="006F2BBF"/>
    <w:rsid w:val="006F2C05"/>
    <w:rsid w:val="006F334A"/>
    <w:rsid w:val="006F3F11"/>
    <w:rsid w:val="006F461D"/>
    <w:rsid w:val="006F4E40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3D18"/>
    <w:rsid w:val="009F3DBC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6C7A"/>
    <w:rsid w:val="00BE7153"/>
    <w:rsid w:val="00BE75ED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19B0"/>
    <w:rsid w:val="00CC3BAA"/>
    <w:rsid w:val="00CC41EE"/>
    <w:rsid w:val="00CC46A2"/>
    <w:rsid w:val="00CC483B"/>
    <w:rsid w:val="00CC572B"/>
    <w:rsid w:val="00CC5891"/>
    <w:rsid w:val="00CC5948"/>
    <w:rsid w:val="00CC6A7F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D7"/>
    <w:rsid w:val="00FC21EA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link w:val="afc"/>
    <w:rsid w:val="00EC444C"/>
    <w:rPr>
      <w:sz w:val="20"/>
      <w:szCs w:val="20"/>
    </w:rPr>
  </w:style>
  <w:style w:type="character" w:styleId="afd">
    <w:name w:val="footnote reference"/>
    <w:basedOn w:val="a5"/>
    <w:rsid w:val="00EC444C"/>
    <w:rPr>
      <w:vertAlign w:val="superscript"/>
    </w:rPr>
  </w:style>
  <w:style w:type="paragraph" w:styleId="afe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0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1">
    <w:name w:val="Normal (Web)"/>
    <w:basedOn w:val="a4"/>
    <w:rsid w:val="002B634C"/>
    <w:pPr>
      <w:spacing w:before="100" w:beforeAutospacing="1" w:after="100" w:afterAutospacing="1"/>
    </w:pPr>
  </w:style>
  <w:style w:type="table" w:styleId="aff2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4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  <w:style w:type="character" w:customStyle="1" w:styleId="afc">
    <w:name w:val="Текст сноски Знак"/>
    <w:link w:val="afb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5C26-6896-462A-934D-67921EB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67</Words>
  <Characters>27617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Фролов Дмитрий Андреевич</cp:lastModifiedBy>
  <cp:revision>5</cp:revision>
  <cp:lastPrinted>2017-04-26T14:01:00Z</cp:lastPrinted>
  <dcterms:created xsi:type="dcterms:W3CDTF">2017-08-09T08:56:00Z</dcterms:created>
  <dcterms:modified xsi:type="dcterms:W3CDTF">2017-08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